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03000" w14:textId="7B86B4EC" w:rsidR="00AA2AE5" w:rsidRDefault="00AA2AE5" w:rsidP="00AA2AE5">
      <w:pPr>
        <w:pStyle w:val="NoSpacing"/>
        <w:rPr>
          <w:lang w:val="en-US"/>
        </w:rPr>
      </w:pPr>
      <w:r w:rsidRPr="0064736A">
        <w:rPr>
          <w:lang w:val="en-US"/>
        </w:rPr>
        <w:t>1</w:t>
      </w:r>
      <w:r>
        <w:rPr>
          <w:lang w:val="en-US"/>
        </w:rPr>
        <w:t xml:space="preserve"> Create table with any name.</w:t>
      </w:r>
    </w:p>
    <w:p w14:paraId="226E3A8E" w14:textId="0E3F6E6F" w:rsidR="00AA2AE5" w:rsidRDefault="00AA2AE5" w:rsidP="00AA2AE5">
      <w:pPr>
        <w:pStyle w:val="NoSpacing"/>
        <w:rPr>
          <w:lang w:val="en-US"/>
        </w:rPr>
      </w:pPr>
      <w:r>
        <w:rPr>
          <w:lang w:val="en-US"/>
        </w:rPr>
        <w:t>2 Create two tables : STUDENT and RESULT</w:t>
      </w:r>
    </w:p>
    <w:p w14:paraId="79C92928" w14:textId="3A4C8C2A" w:rsidR="00AA2AE5" w:rsidRDefault="00AA2AE5" w:rsidP="00AA2AE5">
      <w:pPr>
        <w:pStyle w:val="NoSpacing"/>
        <w:rPr>
          <w:lang w:val="en-US"/>
        </w:rPr>
      </w:pPr>
      <w:r>
        <w:rPr>
          <w:lang w:val="en-US"/>
        </w:rPr>
        <w:t xml:space="preserve">   STUDENT(without Primary key and any constraints)</w:t>
      </w:r>
    </w:p>
    <w:p w14:paraId="353CDFFD" w14:textId="67655EEE" w:rsidR="00AA2AE5" w:rsidRDefault="00AA2AE5" w:rsidP="00AA2AE5">
      <w:pPr>
        <w:pStyle w:val="NoSpacing"/>
        <w:rPr>
          <w:lang w:val="en-US"/>
        </w:rPr>
      </w:pPr>
      <w:r>
        <w:rPr>
          <w:lang w:val="en-US"/>
        </w:rPr>
        <w:t xml:space="preserve">   RESULT(without Foreign key and any constraints)</w:t>
      </w:r>
    </w:p>
    <w:p w14:paraId="7B69BB82" w14:textId="7C4485E0" w:rsidR="00AA2AE5" w:rsidRDefault="00AA2AE5" w:rsidP="00AA2AE5">
      <w:pPr>
        <w:pStyle w:val="NoSpacing"/>
        <w:rPr>
          <w:lang w:val="en-US"/>
        </w:rPr>
      </w:pPr>
      <w:r>
        <w:rPr>
          <w:lang w:val="en-US"/>
        </w:rPr>
        <w:t>3 Show the structure of the table.</w:t>
      </w:r>
    </w:p>
    <w:p w14:paraId="224B58D3" w14:textId="77ABF39E" w:rsidR="00AA2AE5" w:rsidRDefault="00AA2AE5" w:rsidP="00AA2AE5">
      <w:pPr>
        <w:pStyle w:val="NoSpacing"/>
        <w:rPr>
          <w:lang w:val="en-US"/>
        </w:rPr>
      </w:pPr>
      <w:r>
        <w:rPr>
          <w:lang w:val="en-US"/>
        </w:rPr>
        <w:t>4 Make Admno of student  as Primary key.</w:t>
      </w:r>
    </w:p>
    <w:p w14:paraId="3F9B4E06" w14:textId="43366FEA" w:rsidR="00AA2AE5" w:rsidRDefault="00AA2AE5" w:rsidP="00AA2AE5">
      <w:pPr>
        <w:pStyle w:val="NoSpacing"/>
        <w:rPr>
          <w:lang w:val="en-US"/>
        </w:rPr>
      </w:pPr>
      <w:r>
        <w:rPr>
          <w:lang w:val="en-US"/>
        </w:rPr>
        <w:t>5 Make address as NOT NULL.</w:t>
      </w:r>
    </w:p>
    <w:p w14:paraId="15E9C21C" w14:textId="39F8CE13" w:rsidR="00AA2AE5" w:rsidRDefault="00AA2AE5" w:rsidP="00AA2AE5">
      <w:pPr>
        <w:pStyle w:val="NoSpacing"/>
        <w:rPr>
          <w:lang w:val="en-US"/>
        </w:rPr>
      </w:pPr>
      <w:r>
        <w:rPr>
          <w:lang w:val="en-US"/>
        </w:rPr>
        <w:t>6 Add a field ‘Aadhaar ‘ in STUDENT table with data type as text and DEFAULT as ‘NA’</w:t>
      </w:r>
      <w:r>
        <w:rPr>
          <w:lang w:val="en-US"/>
        </w:rPr>
        <w:t>.</w:t>
      </w:r>
    </w:p>
    <w:p w14:paraId="479E4C6B" w14:textId="4BD6C7AB" w:rsidR="00A35E9B" w:rsidRDefault="00A35E9B" w:rsidP="00AA2AE5">
      <w:pPr>
        <w:pStyle w:val="NoSpacing"/>
        <w:rPr>
          <w:lang w:val="en-US"/>
        </w:rPr>
      </w:pPr>
      <w:r>
        <w:rPr>
          <w:noProof/>
        </w:rPr>
        <w:drawing>
          <wp:inline distT="0" distB="0" distL="0" distR="0" wp14:anchorId="09B6C676" wp14:editId="7A08CCD6">
            <wp:extent cx="5731510" cy="4220845"/>
            <wp:effectExtent l="19050" t="19050" r="21590" b="27305"/>
            <wp:docPr id="220084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8496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0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F3D28F" w14:textId="3A305AC5" w:rsidR="00AA2AE5" w:rsidRDefault="00AA2AE5" w:rsidP="00AA2AE5">
      <w:pPr>
        <w:pStyle w:val="NoSpacing"/>
        <w:rPr>
          <w:lang w:val="en-US"/>
        </w:rPr>
      </w:pPr>
      <w:r>
        <w:rPr>
          <w:lang w:val="en-US"/>
        </w:rPr>
        <w:t>7 Change the name of the field ‘Phno’ to ‘PhoneNo’.</w:t>
      </w:r>
    </w:p>
    <w:p w14:paraId="4CD84AE2" w14:textId="17498C00" w:rsidR="00AA2AE5" w:rsidRDefault="00DE74CA" w:rsidP="00AA2AE5">
      <w:pPr>
        <w:pStyle w:val="NoSpacing"/>
        <w:rPr>
          <w:noProof/>
        </w:rPr>
      </w:pPr>
      <w:r>
        <w:rPr>
          <w:noProof/>
        </w:rPr>
        <w:drawing>
          <wp:inline distT="0" distB="0" distL="0" distR="0" wp14:anchorId="7B8C8A9A" wp14:editId="493437A8">
            <wp:extent cx="5731510" cy="546100"/>
            <wp:effectExtent l="19050" t="19050" r="21590" b="25400"/>
            <wp:docPr id="759774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749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DE3FA6" w14:textId="67002BDB" w:rsidR="00AA2AE5" w:rsidRDefault="00AA2AE5" w:rsidP="00AA2AE5">
      <w:pPr>
        <w:rPr>
          <w:lang w:val="en-US"/>
        </w:rPr>
      </w:pPr>
      <w:r>
        <w:rPr>
          <w:lang w:val="en-US"/>
        </w:rPr>
        <w:t>8 Insert record in both the tables.</w:t>
      </w:r>
    </w:p>
    <w:p w14:paraId="56E771DD" w14:textId="11CDBA4B" w:rsidR="00AA2AE5" w:rsidRDefault="00AA2AE5" w:rsidP="00AA2AE5">
      <w:pPr>
        <w:rPr>
          <w:lang w:val="en-US"/>
        </w:rPr>
      </w:pPr>
      <w:r>
        <w:rPr>
          <w:noProof/>
        </w:rPr>
        <w:drawing>
          <wp:inline distT="0" distB="0" distL="0" distR="0" wp14:anchorId="0805347D" wp14:editId="30222A5E">
            <wp:extent cx="5731510" cy="585470"/>
            <wp:effectExtent l="19050" t="19050" r="21590" b="24130"/>
            <wp:docPr id="33921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213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5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F38AF8" w14:textId="7F7B9F3F" w:rsidR="00DE74CA" w:rsidRDefault="00DE74CA" w:rsidP="00DE74CA">
      <w:pPr>
        <w:rPr>
          <w:lang w:val="en-US"/>
        </w:rPr>
      </w:pPr>
      <w:r>
        <w:rPr>
          <w:lang w:val="en-US"/>
        </w:rPr>
        <w:t>9 Display all the records of STUDENT table.</w:t>
      </w:r>
    </w:p>
    <w:p w14:paraId="44A6C5B8" w14:textId="68D9506C" w:rsidR="00DE74CA" w:rsidRDefault="00DE74CA" w:rsidP="00DE74CA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3EF38C4" wp14:editId="2B018D91">
            <wp:extent cx="5731510" cy="1498600"/>
            <wp:effectExtent l="19050" t="19050" r="21590" b="25400"/>
            <wp:docPr id="137727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2706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8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7EDE4" w14:textId="2B788DC5" w:rsidR="00DE74CA" w:rsidRDefault="00DE74CA" w:rsidP="00DE74CA">
      <w:pPr>
        <w:rPr>
          <w:lang w:val="en-US"/>
        </w:rPr>
      </w:pPr>
    </w:p>
    <w:p w14:paraId="4AE389B8" w14:textId="77777777" w:rsidR="00DE74CA" w:rsidRDefault="00DE74CA">
      <w:pPr>
        <w:rPr>
          <w:lang w:val="en-US"/>
        </w:rPr>
      </w:pPr>
      <w:r>
        <w:rPr>
          <w:lang w:val="en-US"/>
        </w:rPr>
        <w:br w:type="page"/>
      </w:r>
    </w:p>
    <w:p w14:paraId="0C54C790" w14:textId="38BFFBD1" w:rsidR="00DE74CA" w:rsidRDefault="00FA4450" w:rsidP="00DE74CA">
      <w:pPr>
        <w:rPr>
          <w:lang w:val="en-US"/>
        </w:rPr>
      </w:pPr>
      <w:r>
        <w:rPr>
          <w:lang w:val="en-US"/>
        </w:rPr>
        <w:lastRenderedPageBreak/>
        <w:t>10 Display the record from STUDENT table whose Admno&gt;1003 and Admno&lt;1007.</w:t>
      </w:r>
    </w:p>
    <w:p w14:paraId="1680BB73" w14:textId="6940820F" w:rsidR="00FA4450" w:rsidRDefault="00FA4450" w:rsidP="00DE74CA">
      <w:pPr>
        <w:rPr>
          <w:lang w:val="en-US"/>
        </w:rPr>
      </w:pPr>
      <w:r>
        <w:rPr>
          <w:noProof/>
        </w:rPr>
        <w:drawing>
          <wp:inline distT="0" distB="0" distL="0" distR="0" wp14:anchorId="6ACA6378" wp14:editId="6CD6CC9D">
            <wp:extent cx="5731510" cy="1000125"/>
            <wp:effectExtent l="19050" t="19050" r="21590" b="28575"/>
            <wp:docPr id="12495491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5491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0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B815E0" w14:textId="70F648ED" w:rsidR="00FA4450" w:rsidRDefault="00FA4450" w:rsidP="00FA4450">
      <w:pPr>
        <w:rPr>
          <w:lang w:val="en-US"/>
        </w:rPr>
      </w:pPr>
      <w:r>
        <w:rPr>
          <w:lang w:val="en-US"/>
        </w:rPr>
        <w:t>11 Display the records of STUDENT where city is “Delhi ” or “Agra”.</w:t>
      </w:r>
    </w:p>
    <w:p w14:paraId="678CC91F" w14:textId="5146EB58" w:rsidR="00FA4450" w:rsidRDefault="00FA4450" w:rsidP="00FA4450">
      <w:pPr>
        <w:rPr>
          <w:lang w:val="en-US"/>
        </w:rPr>
      </w:pPr>
      <w:r>
        <w:rPr>
          <w:lang w:val="en-US"/>
        </w:rPr>
        <w:t>12 Display the records of STUDENT where city is except “Delhi ” or “Agra”.</w:t>
      </w:r>
    </w:p>
    <w:p w14:paraId="4CBA1F55" w14:textId="77777777" w:rsidR="00FA4450" w:rsidRDefault="00FA4450" w:rsidP="00FA4450">
      <w:pPr>
        <w:rPr>
          <w:lang w:val="en-US"/>
        </w:rPr>
      </w:pPr>
      <w:r>
        <w:rPr>
          <w:lang w:val="en-US"/>
        </w:rPr>
        <w:t>13 Display the records of STUDENT whose name starts with “A”.</w:t>
      </w:r>
    </w:p>
    <w:p w14:paraId="50FC8C31" w14:textId="4FF9495A" w:rsidR="00FA4450" w:rsidRDefault="00FA4450" w:rsidP="00FA4450">
      <w:pPr>
        <w:rPr>
          <w:lang w:val="en-US"/>
        </w:rPr>
      </w:pPr>
      <w:r>
        <w:rPr>
          <w:noProof/>
        </w:rPr>
        <w:drawing>
          <wp:inline distT="0" distB="0" distL="0" distR="0" wp14:anchorId="297FEDD2" wp14:editId="0B49298E">
            <wp:extent cx="5731510" cy="4626610"/>
            <wp:effectExtent l="19050" t="19050" r="21590" b="21590"/>
            <wp:docPr id="582224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2246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6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62380408" w14:textId="79E6D1F6" w:rsidR="00615879" w:rsidRDefault="00FA4450" w:rsidP="00FA4450">
      <w:pPr>
        <w:rPr>
          <w:lang w:val="en-US"/>
        </w:rPr>
      </w:pPr>
      <w:r>
        <w:rPr>
          <w:lang w:val="en-US"/>
        </w:rPr>
        <w:t>14 Display the records of the STUDENT whose name starts with ‘A’ and having exactly 4 characters in it</w:t>
      </w:r>
      <w:r w:rsidR="00615879">
        <w:rPr>
          <w:lang w:val="en-US"/>
        </w:rPr>
        <w:t>.</w:t>
      </w:r>
    </w:p>
    <w:p w14:paraId="6F16C60F" w14:textId="4F264530" w:rsidR="00615879" w:rsidRDefault="00615879" w:rsidP="00FA4450">
      <w:pPr>
        <w:rPr>
          <w:lang w:val="en-US"/>
        </w:rPr>
      </w:pPr>
      <w:r>
        <w:rPr>
          <w:lang w:val="en-US"/>
        </w:rPr>
        <w:t>15 Display the records of STUDENT in ascending order of stname.</w:t>
      </w:r>
    </w:p>
    <w:p w14:paraId="4AF06D9F" w14:textId="1B49E359" w:rsidR="00615879" w:rsidRDefault="00615879" w:rsidP="00FA4450">
      <w:pPr>
        <w:rPr>
          <w:lang w:val="en-US"/>
        </w:rPr>
      </w:pPr>
      <w:r>
        <w:rPr>
          <w:lang w:val="en-US"/>
        </w:rPr>
        <w:t>16 Display the records of STUDENT in descending order of their DOB.</w:t>
      </w:r>
    </w:p>
    <w:p w14:paraId="27075D15" w14:textId="79F8B80A" w:rsidR="00615879" w:rsidRDefault="00615879" w:rsidP="00FA445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5B94EFE" wp14:editId="3D49803B">
            <wp:extent cx="5731510" cy="4037330"/>
            <wp:effectExtent l="19050" t="19050" r="21590" b="20320"/>
            <wp:docPr id="1270741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7418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7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65A3C8" w14:textId="04D7A1D4" w:rsidR="00615879" w:rsidRDefault="00615879" w:rsidP="00615879">
      <w:pPr>
        <w:rPr>
          <w:lang w:val="en-US"/>
        </w:rPr>
      </w:pPr>
      <w:r>
        <w:rPr>
          <w:lang w:val="en-US"/>
        </w:rPr>
        <w:t>17 Update any record in table STUDENT.</w:t>
      </w:r>
    </w:p>
    <w:p w14:paraId="33EB214E" w14:textId="79C54CC9" w:rsidR="00615879" w:rsidRDefault="00615879" w:rsidP="00615879">
      <w:pPr>
        <w:rPr>
          <w:lang w:val="en-US"/>
        </w:rPr>
      </w:pPr>
      <w:r>
        <w:rPr>
          <w:lang w:val="en-US"/>
        </w:rPr>
        <w:t>18 Delete any record from table STUDENT.</w:t>
      </w:r>
    </w:p>
    <w:p w14:paraId="4D8D663F" w14:textId="156963A7" w:rsidR="00615879" w:rsidRDefault="00615879" w:rsidP="00615879">
      <w:pPr>
        <w:rPr>
          <w:lang w:val="en-US"/>
        </w:rPr>
      </w:pPr>
      <w:r>
        <w:rPr>
          <w:lang w:val="en-US"/>
        </w:rPr>
        <w:t>19 Show STUDENT table status after deletion.</w:t>
      </w:r>
    </w:p>
    <w:p w14:paraId="0FD92058" w14:textId="4CCC979C" w:rsidR="00615879" w:rsidRDefault="00615879" w:rsidP="00615879">
      <w:pPr>
        <w:rPr>
          <w:lang w:val="en-US"/>
        </w:rPr>
      </w:pPr>
      <w:r>
        <w:rPr>
          <w:noProof/>
        </w:rPr>
        <w:drawing>
          <wp:inline distT="0" distB="0" distL="0" distR="0" wp14:anchorId="5FE11C07" wp14:editId="06B21892">
            <wp:extent cx="5731510" cy="3649980"/>
            <wp:effectExtent l="19050" t="19050" r="21590" b="26670"/>
            <wp:docPr id="1005966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669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9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FDCAD0" w14:textId="68AFD6BF" w:rsidR="00615879" w:rsidRDefault="00615879">
      <w:pPr>
        <w:rPr>
          <w:lang w:val="en-US"/>
        </w:rPr>
      </w:pPr>
      <w:r>
        <w:rPr>
          <w:lang w:val="en-US"/>
        </w:rPr>
        <w:lastRenderedPageBreak/>
        <w:t>20 Display Admno and total marks obtained by the student from the table RESULT.</w:t>
      </w:r>
    </w:p>
    <w:p w14:paraId="00F4A19D" w14:textId="598674B5" w:rsidR="0018156D" w:rsidRDefault="0018156D" w:rsidP="00615879">
      <w:pPr>
        <w:rPr>
          <w:lang w:val="en-US"/>
        </w:rPr>
      </w:pPr>
      <w:r w:rsidRPr="0018156D">
        <w:rPr>
          <w:lang w:val="en-US"/>
        </w:rPr>
        <w:drawing>
          <wp:inline distT="0" distB="0" distL="0" distR="0" wp14:anchorId="1638234A" wp14:editId="10DB8961">
            <wp:extent cx="5731510" cy="1016635"/>
            <wp:effectExtent l="19050" t="19050" r="21590" b="12065"/>
            <wp:docPr id="1652071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712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6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31DE27" w14:textId="14E1E79F" w:rsidR="0018156D" w:rsidRDefault="0018156D" w:rsidP="0018156D">
      <w:pPr>
        <w:rPr>
          <w:lang w:val="en-US"/>
        </w:rPr>
      </w:pPr>
      <w:r>
        <w:rPr>
          <w:lang w:val="en-US"/>
        </w:rPr>
        <w:t>21 Add one record in table STUDENT for all the field except CITY.</w:t>
      </w:r>
    </w:p>
    <w:p w14:paraId="6C2E3EB9" w14:textId="58F9BB5A" w:rsidR="0018156D" w:rsidRDefault="0018156D" w:rsidP="0018156D">
      <w:pPr>
        <w:rPr>
          <w:noProof/>
        </w:rPr>
      </w:pPr>
      <w:r>
        <w:rPr>
          <w:noProof/>
        </w:rPr>
        <w:drawing>
          <wp:inline distT="0" distB="0" distL="0" distR="0" wp14:anchorId="7F954455" wp14:editId="6C938DED">
            <wp:extent cx="5731510" cy="1193800"/>
            <wp:effectExtent l="19050" t="19050" r="21590" b="25400"/>
            <wp:docPr id="1417074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745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0BAEC4" w14:textId="65234656" w:rsidR="0018156D" w:rsidRDefault="0018156D" w:rsidP="0018156D">
      <w:pPr>
        <w:rPr>
          <w:lang w:val="en-US"/>
        </w:rPr>
      </w:pPr>
      <w:r>
        <w:rPr>
          <w:lang w:val="en-US"/>
        </w:rPr>
        <w:t>22 Display the record from the table STUDENT where the value of the CITY is null.</w:t>
      </w:r>
    </w:p>
    <w:p w14:paraId="75EB32DD" w14:textId="22768510" w:rsidR="0018156D" w:rsidRDefault="0018156D" w:rsidP="0018156D">
      <w:pPr>
        <w:rPr>
          <w:lang w:val="en-US"/>
        </w:rPr>
      </w:pPr>
      <w:r>
        <w:rPr>
          <w:lang w:val="en-US"/>
        </w:rPr>
        <w:t>23 Display unique CITY from the table STUDENT.</w:t>
      </w:r>
    </w:p>
    <w:p w14:paraId="79D98FE9" w14:textId="63D76D73" w:rsidR="0018156D" w:rsidRDefault="0018156D" w:rsidP="0018156D">
      <w:pPr>
        <w:rPr>
          <w:noProof/>
        </w:rPr>
      </w:pPr>
      <w:r>
        <w:rPr>
          <w:noProof/>
        </w:rPr>
        <w:drawing>
          <wp:inline distT="0" distB="0" distL="0" distR="0" wp14:anchorId="5A8EC312" wp14:editId="108F9C1F">
            <wp:extent cx="5731510" cy="2383790"/>
            <wp:effectExtent l="19050" t="19050" r="21590" b="16510"/>
            <wp:docPr id="2003569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699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3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D95FEB" w14:textId="5C9F3702" w:rsidR="0018156D" w:rsidRDefault="0018156D" w:rsidP="0018156D">
      <w:pPr>
        <w:rPr>
          <w:lang w:val="en-US"/>
        </w:rPr>
      </w:pPr>
      <w:r>
        <w:rPr>
          <w:lang w:val="en-US"/>
        </w:rPr>
        <w:t>24 Display admno and total marks obtained by any particular student from both the tables</w:t>
      </w:r>
    </w:p>
    <w:p w14:paraId="32FC08E3" w14:textId="3B2DF0CA" w:rsidR="0018156D" w:rsidRDefault="0018156D" w:rsidP="0018156D">
      <w:pPr>
        <w:rPr>
          <w:lang w:val="en-US"/>
        </w:rPr>
      </w:pPr>
      <w:r w:rsidRPr="0018156D">
        <w:rPr>
          <w:lang w:val="en-US"/>
        </w:rPr>
        <w:drawing>
          <wp:inline distT="0" distB="0" distL="0" distR="0" wp14:anchorId="6C7B3897" wp14:editId="4E18BAC3">
            <wp:extent cx="5731510" cy="638810"/>
            <wp:effectExtent l="19050" t="19050" r="21590" b="27940"/>
            <wp:docPr id="1946025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0253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8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3A04A" w14:textId="5921CAF7" w:rsidR="0018156D" w:rsidRDefault="0018156D" w:rsidP="0018156D">
      <w:pPr>
        <w:rPr>
          <w:lang w:val="en-US"/>
        </w:rPr>
      </w:pPr>
      <w:r>
        <w:rPr>
          <w:lang w:val="en-US"/>
        </w:rPr>
        <w:t xml:space="preserve">25 Display name and marks of all the  student </w:t>
      </w:r>
      <w:r w:rsidR="00ED1B56">
        <w:rPr>
          <w:lang w:val="en-US"/>
        </w:rPr>
        <w:t>in ENGLISH SUBJECT(Both tables).</w:t>
      </w:r>
    </w:p>
    <w:p w14:paraId="0949D819" w14:textId="3B595FC4" w:rsidR="00ED1B56" w:rsidRDefault="00ED1B56" w:rsidP="00ED1B56">
      <w:pPr>
        <w:rPr>
          <w:lang w:val="en-US"/>
        </w:rPr>
      </w:pPr>
      <w:r>
        <w:rPr>
          <w:lang w:val="en-US"/>
        </w:rPr>
        <w:t>26 Create a new table STNEW (Admno,Stname,City)through table student for all those who live in           any particular city(Give city name of your choice).</w:t>
      </w:r>
    </w:p>
    <w:p w14:paraId="26ED4303" w14:textId="77777777" w:rsidR="00ED1B56" w:rsidRDefault="00ED1B56">
      <w:pPr>
        <w:rPr>
          <w:lang w:val="en-US"/>
        </w:rPr>
      </w:pPr>
      <w:r>
        <w:rPr>
          <w:lang w:val="en-US"/>
        </w:rPr>
        <w:br w:type="page"/>
      </w:r>
    </w:p>
    <w:p w14:paraId="2A4FDDEA" w14:textId="42DB6537" w:rsidR="00ED1B56" w:rsidRDefault="00ED1B56" w:rsidP="00ED1B5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245988E" wp14:editId="3322CA56">
            <wp:extent cx="5731510" cy="2057400"/>
            <wp:effectExtent l="19050" t="19050" r="21590" b="19050"/>
            <wp:docPr id="1914064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06419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7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CA1867" w14:textId="77777777" w:rsidR="00ED1B56" w:rsidRDefault="00ED1B56" w:rsidP="00ED1B56">
      <w:pPr>
        <w:rPr>
          <w:noProof/>
        </w:rPr>
      </w:pPr>
    </w:p>
    <w:p w14:paraId="4ADC68F1" w14:textId="77777777" w:rsidR="00ED1B56" w:rsidRDefault="00ED1B56" w:rsidP="00ED1B56">
      <w:pPr>
        <w:rPr>
          <w:lang w:val="en-US"/>
        </w:rPr>
      </w:pPr>
      <w:r>
        <w:rPr>
          <w:lang w:val="en-US"/>
        </w:rPr>
        <w:t>27 Display 30% of marks for all the subject with calculating field title as “CONVERTED” from table RESULT.</w:t>
      </w:r>
    </w:p>
    <w:p w14:paraId="2F0E18DB" w14:textId="7FD9FA74" w:rsidR="00ED1B56" w:rsidRDefault="00ED1B56" w:rsidP="00ED1B56">
      <w:pPr>
        <w:rPr>
          <w:noProof/>
        </w:rPr>
      </w:pPr>
      <w:r>
        <w:rPr>
          <w:noProof/>
        </w:rPr>
        <w:drawing>
          <wp:inline distT="0" distB="0" distL="0" distR="0" wp14:anchorId="686A2EDF" wp14:editId="22BC58C9">
            <wp:extent cx="5731510" cy="1686560"/>
            <wp:effectExtent l="19050" t="19050" r="21590" b="27940"/>
            <wp:docPr id="892463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4636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6560"/>
                    </a:xfrm>
                    <a:prstGeom prst="rect">
                      <a:avLst/>
                    </a:prstGeom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900F52" w14:textId="77777777" w:rsidR="00E4047B" w:rsidRPr="00E4047B" w:rsidRDefault="00E4047B" w:rsidP="00E4047B">
      <w:pPr>
        <w:rPr>
          <w:lang w:val="en-US"/>
        </w:rPr>
      </w:pPr>
    </w:p>
    <w:p w14:paraId="56DB2DD5" w14:textId="77777777" w:rsidR="00E4047B" w:rsidRDefault="00E4047B" w:rsidP="00E4047B">
      <w:pPr>
        <w:rPr>
          <w:noProof/>
        </w:rPr>
      </w:pPr>
    </w:p>
    <w:p w14:paraId="35369865" w14:textId="0A8133C9" w:rsidR="00E4047B" w:rsidRPr="00E4047B" w:rsidRDefault="00E4047B" w:rsidP="00E4047B">
      <w:pPr>
        <w:tabs>
          <w:tab w:val="left" w:pos="7956"/>
        </w:tabs>
        <w:rPr>
          <w:lang w:val="en-US"/>
        </w:rPr>
      </w:pPr>
      <w:r>
        <w:rPr>
          <w:lang w:val="en-US"/>
        </w:rPr>
        <w:tab/>
      </w:r>
    </w:p>
    <w:sectPr w:rsidR="00E4047B" w:rsidRPr="00E404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AE5"/>
    <w:rsid w:val="0018156D"/>
    <w:rsid w:val="00245F56"/>
    <w:rsid w:val="00356E3F"/>
    <w:rsid w:val="00615879"/>
    <w:rsid w:val="00741C8D"/>
    <w:rsid w:val="00A35E9B"/>
    <w:rsid w:val="00AA2AE5"/>
    <w:rsid w:val="00AA61FE"/>
    <w:rsid w:val="00D2694B"/>
    <w:rsid w:val="00DE74CA"/>
    <w:rsid w:val="00E4047B"/>
    <w:rsid w:val="00ED1B56"/>
    <w:rsid w:val="00FA4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B1693"/>
  <w15:chartTrackingRefBased/>
  <w15:docId w15:val="{8995999E-76E9-4FA8-9413-B40E4154D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2A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2AE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A2A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0D58E-D2AF-4857-AE03-262ACB0CE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Johari</dc:creator>
  <cp:keywords/>
  <dc:description/>
  <cp:lastModifiedBy>Anish Johari</cp:lastModifiedBy>
  <cp:revision>9</cp:revision>
  <dcterms:created xsi:type="dcterms:W3CDTF">2023-10-19T07:02:00Z</dcterms:created>
  <dcterms:modified xsi:type="dcterms:W3CDTF">2023-10-19T08:15:00Z</dcterms:modified>
</cp:coreProperties>
</file>